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8FAA0" w14:textId="50377DFE" w:rsidR="007C7F94" w:rsidRPr="00270358" w:rsidRDefault="007C7F94" w:rsidP="00494CEB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494CEB">
        <w:rPr>
          <w:rFonts w:ascii="Times New Roman" w:hAnsi="Times New Roman" w:cs="Times New Roman"/>
          <w:sz w:val="22"/>
          <w:szCs w:val="22"/>
        </w:rPr>
        <w:t xml:space="preserve"> </w:t>
      </w:r>
      <w:r w:rsidRPr="00270358">
        <w:rPr>
          <w:rFonts w:ascii="Times New Roman" w:hAnsi="Times New Roman" w:cs="Times New Roman"/>
          <w:i/>
          <w:iCs/>
          <w:sz w:val="22"/>
          <w:szCs w:val="22"/>
        </w:rPr>
        <w:t xml:space="preserve">do </w:t>
      </w:r>
      <w:r w:rsidR="00361D26">
        <w:rPr>
          <w:rFonts w:ascii="Times New Roman" w:hAnsi="Times New Roman" w:cs="Times New Roman"/>
          <w:i/>
          <w:iCs/>
          <w:sz w:val="22"/>
          <w:szCs w:val="22"/>
        </w:rPr>
        <w:t>Ogłoszenia</w:t>
      </w:r>
    </w:p>
    <w:p w14:paraId="7B41B5C2" w14:textId="655DF216" w:rsidR="00444FF1" w:rsidRPr="00223287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23287">
        <w:rPr>
          <w:rFonts w:ascii="Times New Roman" w:hAnsi="Times New Roman" w:cs="Times New Roman"/>
          <w:b w:val="0"/>
        </w:rPr>
        <w:t>3020-7.23</w:t>
      </w:r>
      <w:r w:rsidR="00ED0A9D" w:rsidRPr="00223287">
        <w:rPr>
          <w:rFonts w:ascii="Times New Roman" w:hAnsi="Times New Roman" w:cs="Times New Roman"/>
          <w:b w:val="0"/>
        </w:rPr>
        <w:t>3</w:t>
      </w:r>
      <w:r w:rsidRPr="00223287">
        <w:rPr>
          <w:rFonts w:ascii="Times New Roman" w:hAnsi="Times New Roman" w:cs="Times New Roman"/>
          <w:b w:val="0"/>
        </w:rPr>
        <w:t>.</w:t>
      </w:r>
      <w:r w:rsidR="005D2402" w:rsidRPr="00223287">
        <w:rPr>
          <w:rFonts w:ascii="Times New Roman" w:hAnsi="Times New Roman" w:cs="Times New Roman"/>
          <w:b w:val="0"/>
        </w:rPr>
        <w:t>19</w:t>
      </w:r>
      <w:r w:rsidRPr="00223287">
        <w:rPr>
          <w:rFonts w:ascii="Times New Roman" w:hAnsi="Times New Roman" w:cs="Times New Roman"/>
          <w:b w:val="0"/>
        </w:rPr>
        <w:t>.2</w:t>
      </w:r>
      <w:r w:rsidR="001A2F68" w:rsidRPr="00223287">
        <w:rPr>
          <w:rFonts w:ascii="Times New Roman" w:hAnsi="Times New Roman" w:cs="Times New Roman"/>
          <w:b w:val="0"/>
        </w:rPr>
        <w:t>02</w:t>
      </w:r>
      <w:r w:rsidR="00DF7BA2" w:rsidRPr="00223287">
        <w:rPr>
          <w:rFonts w:ascii="Times New Roman" w:hAnsi="Times New Roman" w:cs="Times New Roman"/>
          <w:b w:val="0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69408A68" w14:textId="77777777" w:rsidR="00633FB3" w:rsidRDefault="00633FB3" w:rsidP="0022328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975"/>
        <w:gridCol w:w="1651"/>
        <w:gridCol w:w="1292"/>
        <w:gridCol w:w="1901"/>
        <w:gridCol w:w="1360"/>
        <w:gridCol w:w="1282"/>
      </w:tblGrid>
      <w:tr w:rsidR="005D2402" w:rsidRPr="00223287" w14:paraId="466E783F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6864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85D1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Nazwa składnika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7352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r inwentarzow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0D2B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ata zakupu *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188A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cena zużycia i opis stanu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51E2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osób zagospodarowania wg § 2 Rozporządzeni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0638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artość księgowa / Wartość rynkowa **</w:t>
            </w:r>
          </w:p>
        </w:tc>
      </w:tr>
      <w:tr w:rsidR="005D2402" w:rsidRPr="00223287" w14:paraId="0487FB70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707E3ED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4BFC92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C95812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MA-00-001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E88FC7A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284AB475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54F9A1B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07BD4EE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4 / 10,00</w:t>
            </w:r>
          </w:p>
        </w:tc>
      </w:tr>
      <w:tr w:rsidR="005D2402" w:rsidRPr="00223287" w14:paraId="189918A2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A82A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11B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675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MA-00-001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B0C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263E1F03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8386F1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67C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4 / 10,00</w:t>
            </w:r>
          </w:p>
        </w:tc>
      </w:tr>
      <w:tr w:rsidR="005D2402" w:rsidRPr="00223287" w14:paraId="7E77C88B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452C270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5FA166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639835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MA-00-001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76FB2D5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132C919D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2FDAEDCE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CE1D36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4 / 10,00</w:t>
            </w:r>
          </w:p>
        </w:tc>
      </w:tr>
      <w:tr w:rsidR="005D2402" w:rsidRPr="00223287" w14:paraId="04F33A2A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A44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09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B2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MA-00-0014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B1C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BE87D44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611A671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42A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4 / 10,00</w:t>
            </w:r>
          </w:p>
        </w:tc>
      </w:tr>
      <w:tr w:rsidR="005D2402" w:rsidRPr="00223287" w14:paraId="51E9067B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20B13A9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DFDE8E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0DD9E3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MA-00-001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10BBE43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5A8EC3BD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1F81AB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6262F1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4 / 10,00</w:t>
            </w:r>
          </w:p>
        </w:tc>
      </w:tr>
      <w:tr w:rsidR="005D2402" w:rsidRPr="00223287" w14:paraId="21E41C85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BF4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769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379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MA-00-0015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F92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0FA1A6D5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4789F75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CD2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4 / 10,00</w:t>
            </w:r>
          </w:p>
        </w:tc>
      </w:tr>
      <w:tr w:rsidR="005D2402" w:rsidRPr="00223287" w14:paraId="3F25FEAC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726D044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7109227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zaf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1C3A6A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3-0062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9DD2F42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1.02.2003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556AC19B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7B922DD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1F5D62B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700,89 / 20,00</w:t>
            </w:r>
          </w:p>
        </w:tc>
      </w:tr>
      <w:tr w:rsidR="005D2402" w:rsidRPr="00223287" w14:paraId="1CB9E4B2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82A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84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łącznik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7DB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LN-01-000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CE6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03.11.2004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6D33BCB8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74DBBE8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193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586,82 / 20,00</w:t>
            </w:r>
          </w:p>
        </w:tc>
      </w:tr>
      <w:tr w:rsidR="005D2402" w:rsidRPr="00223287" w14:paraId="4D224892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2874899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AF8D77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fotel obrotow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76DFD4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LN-05-001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19AE7A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EB607E6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6859E3A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5B7FB3D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4D6892B2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53E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AF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zafa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46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LN-03-002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D16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0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74C2F23B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75D3AA6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440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20,00 / 20,00</w:t>
            </w:r>
          </w:p>
        </w:tc>
      </w:tr>
      <w:tr w:rsidR="005D2402" w:rsidRPr="00223287" w14:paraId="731E5A0F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FD086B0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DCBE77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Zabudow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27C0F7B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3-008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C6ACB8E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8.09.2005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280FF9AD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07EA3BB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000A09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721,00 / 100,00</w:t>
            </w:r>
          </w:p>
        </w:tc>
      </w:tr>
      <w:tr w:rsidR="005D2402" w:rsidRPr="00223287" w14:paraId="01DCB957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609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96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Zabudowa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70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3-008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C4F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8.09.2005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ED8CCE2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1E38DE0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A4C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4078,46 / 100,00</w:t>
            </w:r>
          </w:p>
        </w:tc>
      </w:tr>
      <w:tr w:rsidR="005D2402" w:rsidRPr="00223287" w14:paraId="393479AC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BBEF2AF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770E04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fotel obrotow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058867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RP-05-001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F2BFBE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56C3B0B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1421E09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2B231F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3E904A21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F55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lastRenderedPageBreak/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D2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zafa wiszą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AC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3-0086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EDFF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9.10.2004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7B6B4EF0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5EC03E67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E0F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44,00 / 10,00</w:t>
            </w:r>
          </w:p>
        </w:tc>
      </w:tr>
      <w:tr w:rsidR="005D2402" w:rsidRPr="00223287" w14:paraId="3CB80F78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0789FE4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E9AC7B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2ED9CA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RLPD-05-000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09FFB1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0470EA04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7ACE5F8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5A34F56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566B06B9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342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4EB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4A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RLPD-05-000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FA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21677C0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22FCCF6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57C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239B79DB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2EDCA56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7782AFE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szafka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81645B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97E39F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0A830F41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60ECE58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B2DB59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41C64863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9BE7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27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98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16E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46BD1D5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275DAD0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88F0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520AB4AD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ED3D8B3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02D49F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rega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47B0A7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RLPD-03-000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F4CE4CD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02.03.2000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3F24C3D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716389B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2A7FFB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490,44 / 20,00</w:t>
            </w:r>
          </w:p>
        </w:tc>
      </w:tr>
      <w:tr w:rsidR="005D2402" w:rsidRPr="00223287" w14:paraId="7FE82B34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178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38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fotel obrotow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09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18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7F7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9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7A04E7E3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2940E4A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B7CE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60784751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8CE7423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34A1B2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stolik czarny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CFFDEE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t etykiet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F187320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6805A003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AD88A00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03305F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66546448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AED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A2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krzesło obrotow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FD0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21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2E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51C9E15A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48D72DA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7350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77A01F96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E97FC0B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7AD135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5CB557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RLPD-05-000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49B32F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0FEFB0F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40F2334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6A734C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79A98435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C45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9C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BB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etykiet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C60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57FF8EBF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0214275B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8C1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59C6D54D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741D006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2D6703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79CA9F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LN-05-000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030CEA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6B74D4C7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7C13B6A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B52FD2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22C04F8B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C8C9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A6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906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124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E6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8324311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7B43C39B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08BE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471926D5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6B85E57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A07F717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E9EEBC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MA-00-001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1C7CA2C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68A3B926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6C02C55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15A7A7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4 / 10,00</w:t>
            </w:r>
          </w:p>
        </w:tc>
      </w:tr>
      <w:tr w:rsidR="005D2402" w:rsidRPr="00223287" w14:paraId="451E5B0E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A008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6E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72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MA-00-001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E5E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61DAE397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2559F0B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AD0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4 / 10,00</w:t>
            </w:r>
          </w:p>
        </w:tc>
      </w:tr>
      <w:tr w:rsidR="005D2402" w:rsidRPr="00223287" w14:paraId="5107DDC4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897F171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8164F3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stolik czarny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AEA090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LN-02-000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F6880A0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.10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71B2702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27B44A00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A87A66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0,00 / 10,00</w:t>
            </w:r>
          </w:p>
        </w:tc>
      </w:tr>
      <w:tr w:rsidR="005D2402" w:rsidRPr="00223287" w14:paraId="5B21AE94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6F4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lastRenderedPageBreak/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4D0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telefon PANASONIC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8EB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>POLN-14-004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FFCE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25376412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5906BF1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745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 / 30,00</w:t>
            </w:r>
          </w:p>
        </w:tc>
      </w:tr>
      <w:tr w:rsidR="005D2402" w:rsidRPr="00223287" w14:paraId="460AB3D2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6334B8B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8E5DCE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telefon PANASONIC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5594A3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>PRLN-14-000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D81CD57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57AF71DF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00B06E1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0B7C991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 / 30,00</w:t>
            </w:r>
          </w:p>
        </w:tc>
      </w:tr>
      <w:tr w:rsidR="005D2402" w:rsidRPr="00223287" w14:paraId="0F55F95D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CCE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DF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</w:t>
            </w:r>
            <w:proofErr w:type="spellStart"/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brot.TEMA</w:t>
            </w:r>
            <w:proofErr w:type="spellEnd"/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zar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9B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08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CE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6DD8FD69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87E8C2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448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3BD791C1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04C2419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411BF9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iszczar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7EF6B3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RLPD-12-001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6F08CF3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9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755BFEB2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6546EA3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6C956F3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82,00 / 20,00</w:t>
            </w:r>
          </w:p>
        </w:tc>
      </w:tr>
      <w:tr w:rsidR="005D2402" w:rsidRPr="00223287" w14:paraId="566BF2A5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62C4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E83E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Łącznik kolist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9A1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ŁW-01-000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EA6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9.12.2008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5FEE7C12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5B1A9DFD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CD3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79,30 / 10,00</w:t>
            </w:r>
          </w:p>
        </w:tc>
      </w:tr>
      <w:tr w:rsidR="005D2402" w:rsidRPr="00223287" w14:paraId="437A195A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6488AF9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8081C9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obrotowe </w:t>
            </w:r>
            <w:proofErr w:type="spellStart"/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Tema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A3CC3A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08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82B143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57B287EC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771546B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0645EBF7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033D0737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7B7F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CE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zaf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B2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3-0009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877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6B7E6A24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6BBAC9E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B99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05728A88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74A7A5B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F44E9C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krzesło ISO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1CA27C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13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365C48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22306B65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694D62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06E7CB6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1662652E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6A9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E2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krzesło IS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0A6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16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ED6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37C851A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4B0AF383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C3D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0717BE03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7D0473D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3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C49CB7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krzesło IS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60FB267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19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33C045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07F5F2A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217294C5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3C2111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223287" w14:paraId="16E87A76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436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B2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iurko BKC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C89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1-004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571E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2.12.1999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7BCDD7B6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22D95BB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C22A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528,00 / 20,00</w:t>
            </w:r>
          </w:p>
        </w:tc>
      </w:tr>
      <w:tr w:rsidR="005D2402" w:rsidRPr="00223287" w14:paraId="69D1F802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FAEB2FE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C15A7F9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krzesło WEBST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5D9ABF1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05-016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AA5DDAC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1835CDE7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6328D628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0ACA20F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brak danych / 10,00</w:t>
            </w:r>
          </w:p>
        </w:tc>
      </w:tr>
      <w:tr w:rsidR="005D2402" w:rsidRPr="00E8250C" w14:paraId="29F1C33A" w14:textId="77777777" w:rsidTr="001C5764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768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4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317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odów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8D2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LN-12-009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45C" w14:textId="77777777" w:rsidR="005D2402" w:rsidRPr="00223287" w:rsidRDefault="005D2402" w:rsidP="00223287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02.12.2003</w:t>
            </w:r>
          </w:p>
        </w:tc>
        <w:tc>
          <w:tcPr>
            <w:tcW w:w="1965" w:type="dxa"/>
            <w:tcBorders>
              <w:top w:val="single" w:sz="4" w:space="0" w:color="ED7D31"/>
              <w:left w:val="single" w:sz="4" w:space="0" w:color="ED7D31"/>
              <w:bottom w:val="single" w:sz="4" w:space="0" w:color="auto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7ADAFF9D" w14:textId="77777777" w:rsidR="005D2402" w:rsidRPr="00223287" w:rsidRDefault="005D2402" w:rsidP="00223287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250" w:type="dxa"/>
            <w:tcBorders>
              <w:top w:val="single" w:sz="4" w:space="0" w:color="ED7D31"/>
              <w:left w:val="single" w:sz="4" w:space="0" w:color="ED7D31"/>
              <w:bottom w:val="single" w:sz="4" w:space="0" w:color="auto"/>
              <w:right w:val="single" w:sz="4" w:space="0" w:color="ED7D31"/>
            </w:tcBorders>
            <w:shd w:val="clear" w:color="auto" w:fill="auto"/>
            <w:vAlign w:val="bottom"/>
            <w:hideMark/>
          </w:tcPr>
          <w:p w14:paraId="3E8D3434" w14:textId="77777777" w:rsidR="005D2402" w:rsidRPr="00223287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86A2" w14:textId="77777777" w:rsidR="005D2402" w:rsidRPr="00E8250C" w:rsidRDefault="005D2402" w:rsidP="00223287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223287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699,00 / 50,00</w:t>
            </w:r>
          </w:p>
        </w:tc>
      </w:tr>
    </w:tbl>
    <w:p w14:paraId="54E5D7D3" w14:textId="77777777" w:rsidR="003A29D5" w:rsidRDefault="003A29D5" w:rsidP="00223287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p w14:paraId="0E8A3C0E" w14:textId="4774BFC7" w:rsidR="00663FD6" w:rsidRDefault="00CF3A18" w:rsidP="007E149C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  <w:r w:rsidR="00223287"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 xml:space="preserve"> Agnieszka Bijas</w:t>
      </w:r>
    </w:p>
    <w:p w14:paraId="2D27213B" w14:textId="6E7ECE94" w:rsidR="001B65DF" w:rsidRPr="00270358" w:rsidRDefault="001B65DF" w:rsidP="00502CEC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39B2" w14:textId="77777777" w:rsidR="0095528A" w:rsidRDefault="0095528A" w:rsidP="00E708F4">
      <w:r>
        <w:separator/>
      </w:r>
    </w:p>
  </w:endnote>
  <w:endnote w:type="continuationSeparator" w:id="0">
    <w:p w14:paraId="1D806E0E" w14:textId="77777777" w:rsidR="0095528A" w:rsidRDefault="0095528A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07D9" w14:textId="77777777" w:rsidR="0095528A" w:rsidRDefault="0095528A"/>
  </w:footnote>
  <w:footnote w:type="continuationSeparator" w:id="0">
    <w:p w14:paraId="36B77303" w14:textId="77777777" w:rsidR="0095528A" w:rsidRDefault="009552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287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1AED"/>
    <w:rsid w:val="00312DB3"/>
    <w:rsid w:val="00320C72"/>
    <w:rsid w:val="00337C7D"/>
    <w:rsid w:val="00341710"/>
    <w:rsid w:val="00361D26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E4A73"/>
    <w:rsid w:val="003F79C9"/>
    <w:rsid w:val="003F7CE9"/>
    <w:rsid w:val="00401F35"/>
    <w:rsid w:val="004022BF"/>
    <w:rsid w:val="00410751"/>
    <w:rsid w:val="00414F36"/>
    <w:rsid w:val="00415B2E"/>
    <w:rsid w:val="0042167B"/>
    <w:rsid w:val="00422CA9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4CEB"/>
    <w:rsid w:val="0049799A"/>
    <w:rsid w:val="004A2702"/>
    <w:rsid w:val="004C26B0"/>
    <w:rsid w:val="004C2797"/>
    <w:rsid w:val="004D3A33"/>
    <w:rsid w:val="004E3C52"/>
    <w:rsid w:val="004E4194"/>
    <w:rsid w:val="004E444F"/>
    <w:rsid w:val="004F5673"/>
    <w:rsid w:val="00500578"/>
    <w:rsid w:val="00502CEC"/>
    <w:rsid w:val="00504541"/>
    <w:rsid w:val="00504E9A"/>
    <w:rsid w:val="005110F7"/>
    <w:rsid w:val="00516843"/>
    <w:rsid w:val="00523AC4"/>
    <w:rsid w:val="005249F1"/>
    <w:rsid w:val="005325BC"/>
    <w:rsid w:val="005626EA"/>
    <w:rsid w:val="00591293"/>
    <w:rsid w:val="005B0173"/>
    <w:rsid w:val="005B4B9C"/>
    <w:rsid w:val="005C4081"/>
    <w:rsid w:val="005D2402"/>
    <w:rsid w:val="005D5D65"/>
    <w:rsid w:val="005E0076"/>
    <w:rsid w:val="005F4A45"/>
    <w:rsid w:val="005F4DD6"/>
    <w:rsid w:val="005F7125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971F4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49C"/>
    <w:rsid w:val="007E1E2E"/>
    <w:rsid w:val="007F3C5D"/>
    <w:rsid w:val="007F70F0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15545"/>
    <w:rsid w:val="0092472C"/>
    <w:rsid w:val="009316B3"/>
    <w:rsid w:val="0093712B"/>
    <w:rsid w:val="0094513A"/>
    <w:rsid w:val="00945730"/>
    <w:rsid w:val="009464FB"/>
    <w:rsid w:val="0095150E"/>
    <w:rsid w:val="0095528A"/>
    <w:rsid w:val="00963B84"/>
    <w:rsid w:val="009677FC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A1B12"/>
    <w:rsid w:val="00AA316A"/>
    <w:rsid w:val="00AA66C8"/>
    <w:rsid w:val="00AB0CB4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7179F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3A18"/>
    <w:rsid w:val="00CF58E2"/>
    <w:rsid w:val="00CF7076"/>
    <w:rsid w:val="00D00A12"/>
    <w:rsid w:val="00D068D5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6E72"/>
    <w:rsid w:val="00E54E09"/>
    <w:rsid w:val="00E708F4"/>
    <w:rsid w:val="00E70B29"/>
    <w:rsid w:val="00E83794"/>
    <w:rsid w:val="00E87686"/>
    <w:rsid w:val="00E92201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758E3792-FBA0-453C-8035-302BE4DC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121E-ECA2-4781-9FB7-15DF7D84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8</cp:revision>
  <cp:lastPrinted>2022-02-15T08:17:00Z</cp:lastPrinted>
  <dcterms:created xsi:type="dcterms:W3CDTF">2023-08-18T11:45:00Z</dcterms:created>
  <dcterms:modified xsi:type="dcterms:W3CDTF">2023-08-18T12:55:00Z</dcterms:modified>
</cp:coreProperties>
</file>